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B62" w:rsidRPr="00030B62" w:rsidRDefault="00030B62" w:rsidP="00030B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EE0BC0E" wp14:editId="2E9B21C7">
            <wp:simplePos x="0" y="0"/>
            <wp:positionH relativeFrom="column">
              <wp:posOffset>2488565</wp:posOffset>
            </wp:positionH>
            <wp:positionV relativeFrom="page">
              <wp:posOffset>537210</wp:posOffset>
            </wp:positionV>
            <wp:extent cx="963930" cy="1143000"/>
            <wp:effectExtent l="0" t="0" r="7620" b="0"/>
            <wp:wrapNone/>
            <wp:docPr id="2" name="Рисунок 2" descr="Описание: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B62">
        <w:rPr>
          <w:rFonts w:ascii="Times New Roman" w:eastAsia="Arial Unicode MS" w:hAnsi="Times New Roman" w:cs="Times New Roman"/>
          <w:b/>
          <w:caps/>
          <w:sz w:val="18"/>
          <w:szCs w:val="18"/>
          <w:lang w:eastAsia="ru-RU"/>
        </w:rPr>
        <w:t>БАШ</w:t>
      </w:r>
      <w:r w:rsidRPr="00030B62">
        <w:rPr>
          <w:rFonts w:ascii="Times New Roman" w:eastAsia="Arial Unicode MS" w:hAnsi="Palatino Linotype" w:cs="Times New Roman"/>
          <w:b/>
          <w:caps/>
          <w:sz w:val="18"/>
          <w:szCs w:val="18"/>
          <w:lang w:eastAsia="ru-RU"/>
        </w:rPr>
        <w:t>Ҡ</w:t>
      </w:r>
      <w:r w:rsidRPr="00030B62">
        <w:rPr>
          <w:rFonts w:ascii="Times New Roman" w:eastAsia="Arial Unicode MS" w:hAnsi="Times New Roman" w:cs="Times New Roman"/>
          <w:b/>
          <w:caps/>
          <w:sz w:val="18"/>
          <w:szCs w:val="18"/>
          <w:lang w:eastAsia="ru-RU"/>
        </w:rPr>
        <w:t>ОРТОСТАН РеспубликаҺ</w:t>
      </w:r>
      <w:proofErr w:type="gramStart"/>
      <w:r w:rsidRPr="00030B62">
        <w:rPr>
          <w:rFonts w:ascii="Times New Roman" w:eastAsia="Arial Unicode MS" w:hAnsi="Times New Roman" w:cs="Times New Roman"/>
          <w:b/>
          <w:caps/>
          <w:sz w:val="18"/>
          <w:szCs w:val="18"/>
          <w:lang w:eastAsia="ru-RU"/>
        </w:rPr>
        <w:t>ы</w:t>
      </w:r>
      <w:proofErr w:type="gramEnd"/>
      <w:r w:rsidRPr="00030B62">
        <w:rPr>
          <w:rFonts w:ascii="Times New Roman" w:eastAsia="Arial Unicode MS" w:hAnsi="Times New Roman" w:cs="Times New Roman"/>
          <w:b/>
          <w:caps/>
          <w:sz w:val="18"/>
          <w:szCs w:val="18"/>
          <w:lang w:eastAsia="ru-RU"/>
        </w:rPr>
        <w:t xml:space="preserve">                                                              РЕСПУБЛИКА  БАШКОРТОСТАН</w:t>
      </w:r>
    </w:p>
    <w:p w:rsidR="00030B62" w:rsidRPr="00030B62" w:rsidRDefault="00030B62" w:rsidP="00030B62">
      <w:pPr>
        <w:spacing w:after="0" w:line="240" w:lineRule="auto"/>
        <w:rPr>
          <w:rFonts w:ascii="Times New Roman" w:eastAsia="Arial Unicode MS" w:hAnsi="Times New Roman" w:cs="Times New Roman"/>
          <w:b/>
          <w:caps/>
          <w:sz w:val="18"/>
          <w:szCs w:val="18"/>
          <w:lang w:eastAsia="ru-RU"/>
        </w:rPr>
      </w:pPr>
      <w:r w:rsidRPr="00030B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5DACBF8" wp14:editId="45CFCD93">
            <wp:simplePos x="0" y="0"/>
            <wp:positionH relativeFrom="column">
              <wp:posOffset>7086600</wp:posOffset>
            </wp:positionH>
            <wp:positionV relativeFrom="page">
              <wp:posOffset>702945</wp:posOffset>
            </wp:positionV>
            <wp:extent cx="963930" cy="1143000"/>
            <wp:effectExtent l="0" t="0" r="7620" b="0"/>
            <wp:wrapNone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B62">
        <w:rPr>
          <w:rFonts w:ascii="Times New Roman" w:eastAsia="Arial Unicode MS" w:hAnsi="Times New Roman" w:cs="Times New Roman"/>
          <w:b/>
          <w:caps/>
          <w:sz w:val="18"/>
          <w:szCs w:val="18"/>
          <w:lang w:val="tt-RU" w:eastAsia="ru-RU"/>
        </w:rPr>
        <w:t xml:space="preserve">                ЙƏРМƏКƏЙ</w:t>
      </w:r>
      <w:r w:rsidRPr="00030B62">
        <w:rPr>
          <w:rFonts w:ascii="Times New Roman" w:eastAsia="Arial Unicode MS" w:hAnsi="Times New Roman" w:cs="Times New Roman"/>
          <w:b/>
          <w:caps/>
          <w:sz w:val="18"/>
          <w:szCs w:val="18"/>
          <w:lang w:eastAsia="ru-RU"/>
        </w:rPr>
        <w:t xml:space="preserve"> РАЙОны                                                                                           АДМИНИСТРАЦИЯ</w:t>
      </w:r>
    </w:p>
    <w:p w:rsidR="00030B62" w:rsidRPr="00030B62" w:rsidRDefault="00030B62" w:rsidP="00030B62">
      <w:pPr>
        <w:spacing w:after="0" w:line="240" w:lineRule="auto"/>
        <w:rPr>
          <w:rFonts w:ascii="Times New Roman" w:eastAsia="Arial Unicode MS" w:hAnsi="Times New Roman" w:cs="Times New Roman"/>
          <w:b/>
          <w:caps/>
          <w:sz w:val="18"/>
          <w:szCs w:val="18"/>
          <w:lang w:eastAsia="ru-RU"/>
        </w:rPr>
      </w:pPr>
      <w:r w:rsidRPr="00030B62">
        <w:rPr>
          <w:rFonts w:ascii="Times New Roman" w:eastAsia="Arial Unicode MS" w:hAnsi="Times New Roman" w:cs="Times New Roman"/>
          <w:b/>
          <w:caps/>
          <w:sz w:val="18"/>
          <w:szCs w:val="18"/>
          <w:lang w:eastAsia="ru-RU"/>
        </w:rPr>
        <w:t xml:space="preserve">         муниципаль районыныҢ                                                                           СЕЛЬСКОГО  ПОСЕЛЕНИЯ</w:t>
      </w:r>
    </w:p>
    <w:p w:rsidR="00030B62" w:rsidRPr="00030B62" w:rsidRDefault="00030B62" w:rsidP="00030B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aps/>
          <w:sz w:val="18"/>
          <w:szCs w:val="18"/>
          <w:lang w:eastAsia="ru-RU"/>
        </w:rPr>
      </w:pPr>
      <w:r w:rsidRPr="00030B62">
        <w:rPr>
          <w:rFonts w:ascii="Times New Roman" w:eastAsia="Arial Unicode MS" w:hAnsi="Times New Roman" w:cs="Times New Roman"/>
          <w:b/>
          <w:caps/>
          <w:sz w:val="18"/>
          <w:szCs w:val="18"/>
          <w:lang w:eastAsia="ru-RU"/>
        </w:rPr>
        <w:t>Һ</w:t>
      </w:r>
      <w:proofErr w:type="gramStart"/>
      <w:r w:rsidRPr="00030B62">
        <w:rPr>
          <w:rFonts w:ascii="Times New Roman" w:eastAsia="Arial Unicode MS" w:hAnsi="Times New Roman" w:cs="Times New Roman"/>
          <w:b/>
          <w:caps/>
          <w:sz w:val="18"/>
          <w:szCs w:val="18"/>
          <w:lang w:eastAsia="ru-RU"/>
        </w:rPr>
        <w:t>иге</w:t>
      </w:r>
      <w:proofErr w:type="gramEnd"/>
      <w:r w:rsidRPr="00030B62">
        <w:rPr>
          <w:rFonts w:ascii="Lucida Sans Unicode" w:eastAsia="Arial Unicode MS" w:hAnsi="Lucida Sans Unicode" w:cs="Lucida Sans Unicode"/>
          <w:b/>
          <w:caps/>
          <w:sz w:val="18"/>
          <w:szCs w:val="18"/>
          <w:lang w:eastAsia="ru-RU"/>
        </w:rPr>
        <w:t>Ҙ</w:t>
      </w:r>
      <w:r w:rsidRPr="00030B62">
        <w:rPr>
          <w:rFonts w:ascii="Times New Roman" w:eastAsia="Arial Unicode MS" w:hAnsi="Times New Roman" w:cs="Times New Roman"/>
          <w:b/>
          <w:caps/>
          <w:sz w:val="18"/>
          <w:szCs w:val="18"/>
          <w:lang w:eastAsia="ru-RU"/>
        </w:rPr>
        <w:t>енсе   Март ауыл Советы                                               ВОСЬМОМАРТОВСКИЙ  СЕЛЬСОВЕТ</w:t>
      </w:r>
    </w:p>
    <w:p w:rsidR="00030B62" w:rsidRPr="00030B62" w:rsidRDefault="00030B62" w:rsidP="00030B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aps/>
          <w:sz w:val="18"/>
          <w:szCs w:val="18"/>
          <w:lang w:eastAsia="ru-RU"/>
        </w:rPr>
      </w:pPr>
      <w:r w:rsidRPr="00030B62">
        <w:rPr>
          <w:rFonts w:ascii="Times New Roman" w:eastAsia="Arial Unicode MS" w:hAnsi="Times New Roman" w:cs="Times New Roman"/>
          <w:b/>
          <w:caps/>
          <w:sz w:val="18"/>
          <w:szCs w:val="18"/>
          <w:lang w:eastAsia="ru-RU"/>
        </w:rPr>
        <w:t xml:space="preserve">         ауыл билƏмƏҺе                                                                            МУНИЦИПАЛЬНОГО     РАЙОНА</w:t>
      </w:r>
    </w:p>
    <w:p w:rsidR="00030B62" w:rsidRPr="00030B62" w:rsidRDefault="00030B62" w:rsidP="00030B62">
      <w:pPr>
        <w:spacing w:after="0" w:line="240" w:lineRule="auto"/>
        <w:rPr>
          <w:rFonts w:ascii="Times New Roman" w:eastAsia="Arial Unicode MS" w:hAnsi="Times New Roman" w:cs="Times New Roman"/>
          <w:b/>
          <w:caps/>
          <w:sz w:val="18"/>
          <w:szCs w:val="18"/>
          <w:lang w:eastAsia="ru-RU"/>
        </w:rPr>
      </w:pPr>
      <w:r w:rsidRPr="00030B62">
        <w:rPr>
          <w:rFonts w:ascii="Times New Roman" w:eastAsia="Arial Unicode MS" w:hAnsi="Times New Roman" w:cs="Times New Roman"/>
          <w:b/>
          <w:caps/>
          <w:sz w:val="18"/>
          <w:szCs w:val="18"/>
          <w:lang w:eastAsia="ru-RU"/>
        </w:rPr>
        <w:t xml:space="preserve">                    ХАКИМИƏТЕ                                                                                                         ЕРМЕКЕЕВСКИЙ  РАЙОН</w:t>
      </w:r>
    </w:p>
    <w:p w:rsidR="00030B62" w:rsidRPr="00030B62" w:rsidRDefault="00030B62" w:rsidP="00030B62">
      <w:pPr>
        <w:spacing w:after="0" w:line="240" w:lineRule="auto"/>
        <w:jc w:val="center"/>
        <w:rPr>
          <w:rFonts w:ascii="Arial" w:eastAsia="Arial Unicode MS" w:hAnsi="Arial" w:cs="Arial"/>
          <w:b/>
          <w:caps/>
          <w:sz w:val="18"/>
          <w:szCs w:val="18"/>
          <w:lang w:eastAsia="ru-RU"/>
        </w:rPr>
      </w:pPr>
      <w:r w:rsidRPr="00030B62">
        <w:rPr>
          <w:rFonts w:ascii="Lucida Sans Unicode" w:eastAsia="Times New Roman" w:hAnsi="Lucida Sans Unicode" w:cs="Times New Roman"/>
          <w:sz w:val="18"/>
          <w:szCs w:val="18"/>
          <w:lang w:eastAsia="ru-RU"/>
        </w:rPr>
        <w:t xml:space="preserve">     </w:t>
      </w:r>
    </w:p>
    <w:p w:rsidR="00030B62" w:rsidRPr="00030B62" w:rsidRDefault="00030B62" w:rsidP="00030B62">
      <w:pPr>
        <w:pBdr>
          <w:bottom w:val="single" w:sz="12" w:space="1" w:color="auto"/>
        </w:pBdr>
        <w:spacing w:after="0" w:line="240" w:lineRule="auto"/>
        <w:rPr>
          <w:rFonts w:ascii="Lucida Sans Unicode" w:eastAsia="Times New Roman" w:hAnsi="Lucida Sans Unicode" w:cs="Times New Roman"/>
          <w:sz w:val="18"/>
          <w:szCs w:val="18"/>
          <w:lang w:eastAsia="ru-RU"/>
        </w:rPr>
      </w:pPr>
      <w:r w:rsidRPr="00030B62">
        <w:rPr>
          <w:rFonts w:ascii="Lucida Sans Unicode" w:eastAsia="Times New Roman" w:hAnsi="Lucida Sans Unicode" w:cs="Times New Roman"/>
          <w:sz w:val="18"/>
          <w:szCs w:val="18"/>
          <w:lang w:eastAsia="ru-RU"/>
        </w:rPr>
        <w:t xml:space="preserve">                          </w:t>
      </w:r>
    </w:p>
    <w:p w:rsidR="00030B62" w:rsidRPr="00030B62" w:rsidRDefault="00030B62" w:rsidP="00030B62">
      <w:pPr>
        <w:spacing w:after="0" w:line="192" w:lineRule="auto"/>
        <w:ind w:left="-1000"/>
        <w:jc w:val="center"/>
        <w:rPr>
          <w:rFonts w:ascii="Lucida Sans Unicode" w:eastAsia="Arial Unicode MS" w:hAnsi="Lucida Sans Unicode" w:cs="Lucida Sans Unicode"/>
          <w:b/>
          <w:color w:val="000000"/>
          <w:sz w:val="28"/>
          <w:szCs w:val="28"/>
          <w:lang w:eastAsia="ru-RU"/>
        </w:rPr>
      </w:pPr>
    </w:p>
    <w:p w:rsidR="00030B62" w:rsidRPr="00030B62" w:rsidRDefault="00030B62" w:rsidP="00030B62">
      <w:pPr>
        <w:spacing w:after="0" w:line="240" w:lineRule="auto"/>
        <w:ind w:left="-100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30B6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Pr="00030B62">
        <w:rPr>
          <w:rFonts w:ascii="Times New Roman" w:eastAsia="Arial Unicode MS" w:hAnsi="Times New Roman" w:cs="Times New Roman"/>
          <w:sz w:val="28"/>
          <w:szCs w:val="28"/>
          <w:lang w:eastAsia="ru-RU"/>
        </w:rPr>
        <w:t>ҠАРАР                                                                      ПОСТАНОВЛЕНИЕ</w:t>
      </w:r>
    </w:p>
    <w:p w:rsidR="00030B62" w:rsidRPr="00030B62" w:rsidRDefault="00030B62" w:rsidP="00030B62">
      <w:pPr>
        <w:spacing w:after="0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30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№ 30</w:t>
      </w:r>
      <w:r w:rsidRPr="00030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28 </w:t>
      </w:r>
      <w:r w:rsidRPr="00030B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 2024 г.</w:t>
      </w:r>
    </w:p>
    <w:p w:rsidR="00030B62" w:rsidRDefault="00030B62" w:rsidP="002A62EC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spacing w:after="0" w:line="240" w:lineRule="auto"/>
        <w:ind w:right="141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0B62" w:rsidRPr="00FC5D0C" w:rsidRDefault="00030B62" w:rsidP="00030B6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1646" w:rsidRPr="00030B62" w:rsidRDefault="00030B62" w:rsidP="00030B6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B5AD6" w:rsidRPr="00030B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D1C1E" w:rsidRPr="00030B6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EB5AD6" w:rsidRPr="00030B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1C1E" w:rsidRPr="00030B62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ии </w:t>
      </w:r>
      <w:bookmarkStart w:id="0" w:name="_Hlk106648554"/>
      <w:r w:rsidR="00FD1C1E" w:rsidRPr="00030B62">
        <w:rPr>
          <w:rFonts w:ascii="Times New Roman" w:hAnsi="Times New Roman" w:cs="Times New Roman"/>
          <w:sz w:val="28"/>
          <w:szCs w:val="28"/>
          <w:lang w:eastAsia="ru-RU"/>
        </w:rPr>
        <w:t xml:space="preserve">«Порядка </w:t>
      </w:r>
      <w:r w:rsidR="00B367B0" w:rsidRPr="00030B62">
        <w:rPr>
          <w:rFonts w:ascii="Times New Roman" w:hAnsi="Times New Roman" w:cs="Times New Roman"/>
          <w:sz w:val="28"/>
          <w:szCs w:val="28"/>
          <w:lang w:eastAsia="ru-RU"/>
        </w:rPr>
        <w:t>осуществления</w:t>
      </w:r>
      <w:r w:rsidRPr="00030B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B62">
        <w:rPr>
          <w:rFonts w:ascii="Times New Roman" w:hAnsi="Times New Roman" w:cs="Times New Roman"/>
          <w:sz w:val="28"/>
          <w:szCs w:val="28"/>
          <w:lang w:eastAsia="ru-RU"/>
        </w:rPr>
        <w:t>профессиональной</w:t>
      </w:r>
      <w:proofErr w:type="gramEnd"/>
      <w:r w:rsidRPr="00030B62">
        <w:rPr>
          <w:rFonts w:ascii="Times New Roman" w:hAnsi="Times New Roman" w:cs="Times New Roman"/>
          <w:sz w:val="28"/>
          <w:szCs w:val="28"/>
          <w:lang w:eastAsia="ru-RU"/>
        </w:rPr>
        <w:t xml:space="preserve"> служебной</w:t>
      </w:r>
    </w:p>
    <w:p w:rsidR="00030B62" w:rsidRDefault="00B367B0" w:rsidP="00030B6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030B62">
        <w:rPr>
          <w:rFonts w:ascii="Times New Roman" w:hAnsi="Times New Roman" w:cs="Times New Roman"/>
          <w:sz w:val="28"/>
          <w:szCs w:val="28"/>
          <w:lang w:eastAsia="ru-RU"/>
        </w:rPr>
        <w:t>деятельности</w:t>
      </w:r>
      <w:r w:rsidR="00566DD9" w:rsidRPr="00030B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0B62">
        <w:rPr>
          <w:rFonts w:ascii="Times New Roman" w:hAnsi="Times New Roman" w:cs="Times New Roman"/>
          <w:sz w:val="28"/>
          <w:szCs w:val="28"/>
          <w:lang w:eastAsia="ru-RU"/>
        </w:rPr>
        <w:t>в дистанционном формате муниципальными</w:t>
      </w:r>
      <w:r w:rsidR="00566DD9" w:rsidRPr="00030B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0B62">
        <w:rPr>
          <w:rFonts w:ascii="Times New Roman" w:hAnsi="Times New Roman" w:cs="Times New Roman"/>
          <w:sz w:val="28"/>
          <w:szCs w:val="28"/>
          <w:lang w:eastAsia="ru-RU"/>
        </w:rPr>
        <w:t xml:space="preserve">служащими администрации </w:t>
      </w:r>
      <w:r w:rsidR="00030B62" w:rsidRPr="00030B62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proofErr w:type="spellStart"/>
      <w:r w:rsidR="00030B62" w:rsidRPr="00030B62">
        <w:rPr>
          <w:rFonts w:ascii="Times New Roman" w:hAnsi="Times New Roman" w:cs="Times New Roman"/>
          <w:sz w:val="28"/>
          <w:szCs w:val="28"/>
          <w:lang w:eastAsia="ru-RU"/>
        </w:rPr>
        <w:t>Восьмомартовский</w:t>
      </w:r>
      <w:proofErr w:type="spellEnd"/>
      <w:r w:rsidR="00030B62" w:rsidRPr="00030B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030B62" w:rsidRPr="00030B6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030B62" w:rsidRPr="00030B62">
        <w:rPr>
          <w:rFonts w:ascii="Times New Roman" w:hAnsi="Times New Roman" w:cs="Times New Roman"/>
          <w:sz w:val="28"/>
          <w:szCs w:val="28"/>
          <w:lang w:eastAsia="ru-RU"/>
        </w:rPr>
        <w:t>Ермекеевский</w:t>
      </w:r>
      <w:proofErr w:type="spellEnd"/>
      <w:r w:rsidR="00030B62" w:rsidRPr="00030B62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»</w:t>
      </w:r>
    </w:p>
    <w:p w:rsidR="00521D42" w:rsidRPr="00030B62" w:rsidRDefault="00521D42" w:rsidP="00030B6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0"/>
    <w:p w:rsidR="00031646" w:rsidRPr="00FC5D0C" w:rsidRDefault="00FD1C1E" w:rsidP="00CC2662">
      <w:pPr>
        <w:widowControl w:val="0"/>
        <w:tabs>
          <w:tab w:val="left" w:pos="709"/>
          <w:tab w:val="left" w:pos="808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</w:t>
      </w:r>
      <w:r w:rsidR="00B367B0" w:rsidRPr="00FC5D0C">
        <w:rPr>
          <w:rFonts w:ascii="Times New Roman" w:eastAsia="Calibri" w:hAnsi="Times New Roman" w:cs="Times New Roman"/>
          <w:sz w:val="28"/>
          <w:szCs w:val="28"/>
          <w:lang w:eastAsia="ru-RU"/>
        </w:rPr>
        <w:t>Трудовым кодексом Российской Федерации, Федеральным законом Российской Федерации от 02.03.2007 № 25-ФЗ «О муниципальной службе в Российской Федерации», Законом Республики Башкортостан</w:t>
      </w:r>
      <w:r w:rsidRPr="00FC5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B367B0" w:rsidRPr="00FC5D0C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FC5D0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367B0" w:rsidRPr="00FC5D0C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Pr="00FC5D0C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B367B0" w:rsidRPr="00FC5D0C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Pr="00FC5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45</w:t>
      </w:r>
      <w:r w:rsidR="00B367B0" w:rsidRPr="00FC5D0C">
        <w:rPr>
          <w:rFonts w:ascii="Times New Roman" w:eastAsia="Calibri" w:hAnsi="Times New Roman" w:cs="Times New Roman"/>
          <w:sz w:val="28"/>
          <w:szCs w:val="28"/>
          <w:lang w:eastAsia="ru-RU"/>
        </w:rPr>
        <w:t>3-з</w:t>
      </w:r>
      <w:r w:rsidRPr="00FC5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B367B0" w:rsidRPr="00FC5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муниципальной службе в Республике Башкортостан», </w:t>
      </w:r>
      <w:r w:rsidR="00CC266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B367B0" w:rsidRPr="00FC5D0C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66D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30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030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ьмомартовский</w:t>
      </w:r>
      <w:proofErr w:type="spellEnd"/>
      <w:r w:rsidR="00030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56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5D0C"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56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мекеевский</w:t>
      </w:r>
      <w:proofErr w:type="spellEnd"/>
      <w:r w:rsidR="0056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5D0C"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 Республики Башкортостан</w:t>
      </w:r>
      <w:r w:rsidR="00177B96" w:rsidRPr="00FC5D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FC5D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521D42" w:rsidRDefault="00521D42" w:rsidP="00B367B0">
      <w:pPr>
        <w:autoSpaceDE w:val="0"/>
        <w:autoSpaceDN w:val="0"/>
        <w:adjustRightInd w:val="0"/>
        <w:spacing w:after="0" w:line="240" w:lineRule="auto"/>
        <w:ind w:left="4247" w:firstLine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67B0" w:rsidRPr="00521D42" w:rsidRDefault="00521D42" w:rsidP="00B367B0">
      <w:pPr>
        <w:autoSpaceDE w:val="0"/>
        <w:autoSpaceDN w:val="0"/>
        <w:adjustRightInd w:val="0"/>
        <w:spacing w:after="0" w:line="240" w:lineRule="auto"/>
        <w:ind w:left="4247" w:firstLine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</w:t>
      </w:r>
      <w:r w:rsidR="00EB5AD6" w:rsidRPr="00521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367B0" w:rsidRPr="00FC5D0C" w:rsidRDefault="00B367B0" w:rsidP="00B36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D1C1E" w:rsidRPr="00FC5D0C" w:rsidRDefault="00EF1749" w:rsidP="00B367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D1C1E"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</w:t>
      </w:r>
      <w:r w:rsidR="00B367B0"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bookmarkStart w:id="1" w:name="_Hlk106648698"/>
      <w:r w:rsidR="00B367B0"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существления</w:t>
      </w:r>
      <w:r w:rsidR="00B367B0" w:rsidRPr="00FC5D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67B0"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й служебной деятельности</w:t>
      </w:r>
      <w:r w:rsidR="00B367B0" w:rsidRPr="00FC5D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67B0"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истанционном формате муниципальными</w:t>
      </w:r>
      <w:r w:rsidR="00B367B0" w:rsidRPr="00FC5D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67B0"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жащими администрации </w:t>
      </w:r>
      <w:bookmarkEnd w:id="1"/>
      <w:r w:rsidR="00030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030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ьмомартовский</w:t>
      </w:r>
      <w:proofErr w:type="spellEnd"/>
      <w:r w:rsidR="00030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CC2662" w:rsidRPr="00CC2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5D0C"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56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мекеевский</w:t>
      </w:r>
      <w:proofErr w:type="spellEnd"/>
      <w:r w:rsidR="0056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FC5D0C"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="00B367B0"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367B0" w:rsidRPr="00FC5D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C1E"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F97C3A" w:rsidRPr="00FC5D0C" w:rsidRDefault="00031646" w:rsidP="00031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D0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7C3A"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решение путем размещения на информационном стенде </w:t>
      </w:r>
      <w:r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7C3A"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</w:t>
      </w:r>
      <w:r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030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030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ьмомартовский</w:t>
      </w:r>
      <w:proofErr w:type="spellEnd"/>
      <w:r w:rsidR="00030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030B62"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5D0C"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56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мекеевский</w:t>
      </w:r>
      <w:proofErr w:type="spellEnd"/>
      <w:r w:rsidR="0056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FC5D0C"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="00FD1C1E"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официально</w:t>
      </w:r>
      <w:r w:rsidR="00FC5D0C"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D1C1E"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</w:t>
      </w:r>
      <w:r w:rsidR="00030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030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ьмомартовский</w:t>
      </w:r>
      <w:proofErr w:type="spellEnd"/>
      <w:r w:rsidR="00030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CC2662" w:rsidRPr="00CC2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5D0C"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56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мекеевский</w:t>
      </w:r>
      <w:proofErr w:type="spellEnd"/>
      <w:r w:rsidR="0056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FC5D0C"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="00FD1C1E"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C1E" w:rsidRPr="00FC5D0C" w:rsidRDefault="00FD1C1E" w:rsidP="00031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B367B0"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0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1848FD" w:rsidRPr="00FC5D0C" w:rsidRDefault="001848FD" w:rsidP="002A6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D0C" w:rsidRPr="00FC5D0C" w:rsidRDefault="00030B62" w:rsidP="00FC5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ыпова</w:t>
      </w:r>
      <w:proofErr w:type="spellEnd"/>
    </w:p>
    <w:p w:rsidR="00FC5D0C" w:rsidRPr="00FC5D0C" w:rsidRDefault="00FC5D0C" w:rsidP="00FC5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D0C" w:rsidRPr="00FC5D0C" w:rsidRDefault="00FC5D0C" w:rsidP="00FC5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05C" w:rsidRDefault="0081605C" w:rsidP="00177B96">
      <w:pPr>
        <w:widowControl w:val="0"/>
        <w:autoSpaceDE w:val="0"/>
        <w:autoSpaceDN w:val="0"/>
        <w:spacing w:after="0" w:line="240" w:lineRule="auto"/>
        <w:ind w:left="4248" w:firstLine="572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1D42" w:rsidRDefault="00521D42" w:rsidP="00177B96">
      <w:pPr>
        <w:widowControl w:val="0"/>
        <w:autoSpaceDE w:val="0"/>
        <w:autoSpaceDN w:val="0"/>
        <w:spacing w:after="0" w:line="240" w:lineRule="auto"/>
        <w:ind w:left="4248" w:firstLine="572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7B96" w:rsidRPr="00FC5D0C" w:rsidRDefault="00177B96" w:rsidP="00177B96">
      <w:pPr>
        <w:widowControl w:val="0"/>
        <w:autoSpaceDE w:val="0"/>
        <w:autoSpaceDN w:val="0"/>
        <w:spacing w:after="0" w:line="240" w:lineRule="auto"/>
        <w:ind w:left="4248" w:firstLine="572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_GoBack"/>
      <w:bookmarkEnd w:id="2"/>
      <w:r w:rsidRPr="00FC5D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20567" w:rsidRDefault="00177B96" w:rsidP="00177B96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5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ено </w:t>
      </w:r>
      <w:r w:rsidR="00B367B0" w:rsidRPr="00FC5D0C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</w:t>
      </w:r>
      <w:r w:rsidRPr="00FC5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ем </w:t>
      </w:r>
    </w:p>
    <w:p w:rsidR="00FC5D0C" w:rsidRPr="00FC5D0C" w:rsidRDefault="00B367B0" w:rsidP="00177B96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D0C">
        <w:rPr>
          <w:rFonts w:ascii="Times New Roman" w:eastAsia="Calibri" w:hAnsi="Times New Roman" w:cs="Times New Roman"/>
          <w:sz w:val="28"/>
          <w:szCs w:val="28"/>
          <w:lang w:eastAsia="ru-RU"/>
        </w:rPr>
        <w:t>главы</w:t>
      </w:r>
      <w:r w:rsidR="00177B96" w:rsidRPr="00FC5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20567" w:rsidRPr="00520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030B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30B62">
        <w:rPr>
          <w:rFonts w:ascii="Times New Roman" w:eastAsia="Calibri" w:hAnsi="Times New Roman" w:cs="Times New Roman"/>
          <w:sz w:val="28"/>
          <w:szCs w:val="28"/>
          <w:lang w:eastAsia="ru-RU"/>
        </w:rPr>
        <w:t>Восьмомартовский</w:t>
      </w:r>
      <w:proofErr w:type="spellEnd"/>
      <w:r w:rsidR="00030B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</w:t>
      </w:r>
    </w:p>
    <w:p w:rsidR="00520567" w:rsidRDefault="00FC5D0C" w:rsidP="00520567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56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мекеевский район</w:t>
      </w:r>
      <w:r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</w:p>
    <w:p w:rsidR="00177B96" w:rsidRPr="00FC5D0C" w:rsidRDefault="00030B62" w:rsidP="00520567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8 мая 2024  № </w:t>
      </w:r>
      <w:r w:rsidR="0081605C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</w:p>
    <w:p w:rsidR="00177B96" w:rsidRPr="00FC5D0C" w:rsidRDefault="00177B96" w:rsidP="00177B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77B96" w:rsidRPr="00FC5D0C" w:rsidRDefault="00B367B0" w:rsidP="00177B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осуществления профессиональной служебной деятельности в дистанционном формате муниципальными служащими администрации </w:t>
      </w:r>
      <w:r w:rsidR="0056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81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ьмомартовский</w:t>
      </w:r>
      <w:proofErr w:type="spellEnd"/>
      <w:r w:rsidR="0081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81605C"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5D0C"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56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мекеевский</w:t>
      </w:r>
      <w:proofErr w:type="spellEnd"/>
      <w:r w:rsidR="0056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FC5D0C"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</w:p>
    <w:p w:rsidR="00B367B0" w:rsidRPr="00FC5D0C" w:rsidRDefault="00B367B0" w:rsidP="00177B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67B0" w:rsidRPr="00FC5D0C" w:rsidRDefault="00B367B0" w:rsidP="00B367B0">
      <w:pPr>
        <w:widowControl w:val="0"/>
        <w:suppressAutoHyphens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 w:rsidRPr="00FC5D0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1. </w:t>
      </w:r>
      <w:proofErr w:type="gramStart"/>
      <w:r w:rsidRPr="00FC5D0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Настоящий порядок регулирует вопросы  осуществления профессиональной служебной деятельности в дистанционном формате муниципальными  служащими  </w:t>
      </w:r>
      <w:r w:rsidR="00CC2662"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81605C" w:rsidRPr="0081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81605C" w:rsidRPr="0081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ьмомартовский</w:t>
      </w:r>
      <w:proofErr w:type="spellEnd"/>
      <w:r w:rsidR="0081605C" w:rsidRPr="0081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CC2662" w:rsidRPr="00CC2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5D0C"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56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мекеевский</w:t>
      </w:r>
      <w:proofErr w:type="spellEnd"/>
      <w:r w:rsidR="0056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FC5D0C"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="00FC5D0C" w:rsidRPr="00FC5D0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 </w:t>
      </w:r>
      <w:r w:rsidRPr="00FC5D0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в случае катастроф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</w:t>
      </w:r>
      <w:proofErr w:type="gramEnd"/>
      <w:r w:rsidRPr="00FC5D0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 его части (далее - Порядок).</w:t>
      </w:r>
    </w:p>
    <w:p w:rsidR="00B367B0" w:rsidRPr="00FC5D0C" w:rsidRDefault="00B367B0" w:rsidP="00B367B0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Условия осуществления профессиональной служебной деятельности муниципальным служащим в дистанционном формате определяется правилами внутреннего трудового распорядка в </w:t>
      </w:r>
      <w:r w:rsidR="00CC2662" w:rsidRPr="00CC2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81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81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ьмомартовский</w:t>
      </w:r>
      <w:proofErr w:type="spellEnd"/>
      <w:r w:rsidR="0081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CC2662" w:rsidRPr="00CC2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5D0C"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56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мекеевский</w:t>
      </w:r>
      <w:proofErr w:type="spellEnd"/>
      <w:r w:rsidR="0056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FC5D0C"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рудовым договором (дополнительным соглашением к трудовому договору), должностной инструкцией муниципального служащего.</w:t>
      </w:r>
    </w:p>
    <w:p w:rsidR="00B367B0" w:rsidRPr="00FC5D0C" w:rsidRDefault="00B367B0" w:rsidP="00B367B0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еречень должностей муниципальной службы, при замещении которых профессиональная служебная деятельность может осуществляться муниципальным служащим в дистанционном формате, определяется правовым актом представителя нанимателя в силу обстоятельств, указанных в пункте 1 настоящего Порядка.</w:t>
      </w:r>
    </w:p>
    <w:p w:rsidR="00B367B0" w:rsidRPr="00FC5D0C" w:rsidRDefault="00B367B0" w:rsidP="00B367B0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имущественно на дистанционный формат осуществления профессиональной служебной деятельности представителем нанимателя могут быть переведены муниципальные служащие:</w:t>
      </w:r>
    </w:p>
    <w:p w:rsidR="00B367B0" w:rsidRPr="00FC5D0C" w:rsidRDefault="00B367B0" w:rsidP="00B367B0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менные и многодетные женщины;</w:t>
      </w:r>
    </w:p>
    <w:p w:rsidR="00B367B0" w:rsidRPr="00FC5D0C" w:rsidRDefault="00B367B0" w:rsidP="00B367B0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щины, имеющие малолетних детей.</w:t>
      </w:r>
    </w:p>
    <w:p w:rsidR="00B367B0" w:rsidRPr="00FC5D0C" w:rsidRDefault="00B367B0" w:rsidP="00B367B0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е обеспечение профессиональной служебной деятельности муниципальных служащих в дистанционном формате осуществляется </w:t>
      </w:r>
      <w:r w:rsidR="00CC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CC2662" w:rsidRPr="00CC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1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81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сьмомартовский</w:t>
      </w:r>
      <w:proofErr w:type="spellEnd"/>
      <w:r w:rsidR="0081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81605C"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5D0C"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56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мекеевский</w:t>
      </w:r>
      <w:proofErr w:type="spellEnd"/>
      <w:r w:rsidR="0056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FC5D0C"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требований действующего законодательства.</w:t>
      </w:r>
    </w:p>
    <w:p w:rsidR="00B367B0" w:rsidRPr="00FC5D0C" w:rsidRDefault="00B367B0" w:rsidP="00B367B0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уществление муниципальным служащим профессиональной служебной деятельности в дистанционном формате допускается только при наличии соответствующих организационно-технических возможностей.</w:t>
      </w:r>
    </w:p>
    <w:p w:rsidR="00B367B0" w:rsidRPr="00FC5D0C" w:rsidRDefault="00B367B0" w:rsidP="00B367B0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случае необходимости удаленного подключения автоматизированного рабочего места муниципального служащего к информационным ресурсам </w:t>
      </w:r>
      <w:r w:rsidR="00CC2662" w:rsidRPr="00CC2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81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81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ьмомартовский</w:t>
      </w:r>
      <w:proofErr w:type="spellEnd"/>
      <w:r w:rsidR="0081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CC2662" w:rsidRPr="00CC2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5D0C"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56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мекеевский</w:t>
      </w:r>
      <w:proofErr w:type="spellEnd"/>
      <w:r w:rsidR="0056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FC5D0C"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ое подключение осуществляется с соблюдением принципов и требований действующего законодательства в области защиты информации.</w:t>
      </w:r>
    </w:p>
    <w:p w:rsidR="00B367B0" w:rsidRPr="00FC5D0C" w:rsidRDefault="00B367B0" w:rsidP="00B367B0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ное подключение рабочего места муниципального служащего допускается исключительно посредством применения сертифицированных </w:t>
      </w:r>
      <w:r w:rsidRPr="00FC5D0C">
        <w:rPr>
          <w:rFonts w:ascii="Times New Roman" w:eastAsia="Calibri" w:hAnsi="Times New Roman" w:cs="Times New Roman"/>
          <w:sz w:val="28"/>
          <w:szCs w:val="28"/>
        </w:rPr>
        <w:t xml:space="preserve">средств защиты информации, прошедших в установленном федеральным законодательством порядке сертификацию в Федеральной службе безопасности Российской Федерации и (или) получившие подтверждение соответствия в Федеральной службе по техническому и экспортному контролю, </w:t>
      </w:r>
      <w:r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 соблюдением необходимых мер при обработке информации, подлежащей защите согласно требованиям действующего законодательства.</w:t>
      </w:r>
    </w:p>
    <w:p w:rsidR="00B367B0" w:rsidRPr="00FC5D0C" w:rsidRDefault="00B367B0" w:rsidP="00B367B0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Профессиональная служебная деятельность в дистанционном формате не может осуществляться с:</w:t>
      </w:r>
    </w:p>
    <w:p w:rsidR="00B367B0" w:rsidRPr="00FC5D0C" w:rsidRDefault="00B367B0" w:rsidP="00B367B0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ми, содержащими информацию ограниченного доступа (</w:t>
      </w:r>
      <w:r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служебного пользования</w:t>
      </w:r>
      <w:r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гриф секретности </w:t>
      </w:r>
      <w:r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но</w:t>
      </w:r>
      <w:r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но секретно</w:t>
      </w:r>
      <w:r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ой важности</w:t>
      </w:r>
      <w:r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B367B0" w:rsidRPr="00FC5D0C" w:rsidRDefault="00B367B0" w:rsidP="00B367B0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ми по мобилизационной подготовке и мобилизации;</w:t>
      </w:r>
    </w:p>
    <w:p w:rsidR="00B367B0" w:rsidRPr="00FC5D0C" w:rsidRDefault="00B367B0" w:rsidP="00B367B0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ми документами, содержащими сведения, отнесенные федеральным законодательством к категории ограниченного доступа.</w:t>
      </w:r>
    </w:p>
    <w:p w:rsidR="00B367B0" w:rsidRPr="00FC5D0C" w:rsidRDefault="00B367B0" w:rsidP="00B367B0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Решение об осуществлении профессиональной служебной деятельности в дистанционном формате муниципальным  служащим принимается представителем нанимателя по заявлению муниципального служащего на имя представителя нанимателя с учетом требований настоящего Порядка и учетом функциональных особенностей деятельности </w:t>
      </w:r>
      <w:r w:rsidR="00CC2662" w:rsidRPr="00CC2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="0081605C" w:rsidRPr="0081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81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ьмомартовский</w:t>
      </w:r>
      <w:proofErr w:type="spellEnd"/>
      <w:r w:rsidR="0081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CC2662" w:rsidRPr="00CC2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C5D0C"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56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мекеевский район</w:t>
      </w:r>
      <w:r w:rsidR="00FC5D0C" w:rsidRPr="00FC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ажности и </w:t>
      </w:r>
      <w:proofErr w:type="gramStart"/>
      <w:r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и</w:t>
      </w:r>
      <w:proofErr w:type="gramEnd"/>
      <w:r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щих перед ним задач и с учетом необходимости обеспечения непрерывности муниципального управления.</w:t>
      </w:r>
    </w:p>
    <w:p w:rsidR="00B367B0" w:rsidRPr="00FC5D0C" w:rsidRDefault="00B367B0" w:rsidP="00B367B0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существлении муниципальным служащим профессиональной служебной деятельности в дистанционном формате либо об отказе принимается представителем нанимателя в течении трех рабочих дней после поступления заявления муниципального служащего.</w:t>
      </w:r>
    </w:p>
    <w:p w:rsidR="00B367B0" w:rsidRPr="00FC5D0C" w:rsidRDefault="00B367B0" w:rsidP="00B367B0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Муниципальному служащему отказывается в осуществлении профессиональной служебной деятельности в дистанционном формате в </w:t>
      </w:r>
      <w:r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е невозможности ее осуществления по основаниям, предусмотренным пунктами 3 - 8 настоящего Порядка.</w:t>
      </w:r>
    </w:p>
    <w:p w:rsidR="00B367B0" w:rsidRPr="00FC5D0C" w:rsidRDefault="00B367B0" w:rsidP="00B367B0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период осуществления профессиональной служебной деятельности в дистанционном формате на муниципального служащего в полном объеме распространяется законодательство о муниципальной службе, включая вопросы оплаты труда, предоставления гарантий и компенсаций.</w:t>
      </w:r>
    </w:p>
    <w:p w:rsidR="00B367B0" w:rsidRPr="00FC5D0C" w:rsidRDefault="00B367B0" w:rsidP="00B367B0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и осуществлении профессиональной служебной деятельности в дистанционном формате муниципальный служащий обязан соблюдать установленные федеральным законодательством о муниципальной службе и о противодействии коррупции обязанности, ограничения и запреты, а также служебную дисциплину, требования к служебному поведению, в том числе требования законодательства в области охраны труда.</w:t>
      </w:r>
    </w:p>
    <w:p w:rsidR="00B367B0" w:rsidRPr="00FC5D0C" w:rsidRDefault="00B367B0" w:rsidP="00B367B0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существление профессиональной служебной деятельности в дистанционном формате прекращается досрочно в случае несоблюдения муниципальным служащим настоящего Порядка, на основании заявления муниципального служащего, а также в связи с прекращением действия обстоятельств, указанных в пункте 1 настоящего Порядка.</w:t>
      </w:r>
    </w:p>
    <w:p w:rsidR="00B367B0" w:rsidRPr="00FC5D0C" w:rsidRDefault="00B367B0" w:rsidP="00B367B0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D0C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офессиональная служебная деятельность муниципального служащего после окончания дистанционного исполнения должностных обязанностей осуществляется в ранее установленном порядке в соответствии с законодательством о муниципальной службе.</w:t>
      </w:r>
    </w:p>
    <w:p w:rsidR="00177B96" w:rsidRPr="00652FC5" w:rsidRDefault="00177B96" w:rsidP="00FD1C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77B96" w:rsidRPr="00652FC5" w:rsidSect="00362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06946"/>
    <w:multiLevelType w:val="multilevel"/>
    <w:tmpl w:val="D46CF4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7BA54A14"/>
    <w:multiLevelType w:val="hybridMultilevel"/>
    <w:tmpl w:val="8104EFAE"/>
    <w:lvl w:ilvl="0" w:tplc="80BE83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D6"/>
    <w:rsid w:val="00030B62"/>
    <w:rsid w:val="00031646"/>
    <w:rsid w:val="00041D4A"/>
    <w:rsid w:val="00071408"/>
    <w:rsid w:val="000F6EE1"/>
    <w:rsid w:val="00121D48"/>
    <w:rsid w:val="00127307"/>
    <w:rsid w:val="001439B2"/>
    <w:rsid w:val="00177B96"/>
    <w:rsid w:val="001848FD"/>
    <w:rsid w:val="001904AA"/>
    <w:rsid w:val="001A5AE5"/>
    <w:rsid w:val="001C0D34"/>
    <w:rsid w:val="001C71F4"/>
    <w:rsid w:val="002061AC"/>
    <w:rsid w:val="00211513"/>
    <w:rsid w:val="00232EC9"/>
    <w:rsid w:val="00253ADB"/>
    <w:rsid w:val="00253FEE"/>
    <w:rsid w:val="0025588B"/>
    <w:rsid w:val="002A62EC"/>
    <w:rsid w:val="002F6A28"/>
    <w:rsid w:val="002F6F0C"/>
    <w:rsid w:val="00302E19"/>
    <w:rsid w:val="0036220C"/>
    <w:rsid w:val="00366BFF"/>
    <w:rsid w:val="003B7C89"/>
    <w:rsid w:val="003C1880"/>
    <w:rsid w:val="00433CD4"/>
    <w:rsid w:val="00445755"/>
    <w:rsid w:val="00487D21"/>
    <w:rsid w:val="004A7D09"/>
    <w:rsid w:val="005017CF"/>
    <w:rsid w:val="00520567"/>
    <w:rsid w:val="00521D42"/>
    <w:rsid w:val="00566DD9"/>
    <w:rsid w:val="005C1969"/>
    <w:rsid w:val="00652FC5"/>
    <w:rsid w:val="00672CD5"/>
    <w:rsid w:val="00685AC6"/>
    <w:rsid w:val="006C51DC"/>
    <w:rsid w:val="0072163B"/>
    <w:rsid w:val="007F1125"/>
    <w:rsid w:val="007F4421"/>
    <w:rsid w:val="0081605C"/>
    <w:rsid w:val="00843008"/>
    <w:rsid w:val="00922D67"/>
    <w:rsid w:val="00955937"/>
    <w:rsid w:val="00963A69"/>
    <w:rsid w:val="009A368F"/>
    <w:rsid w:val="00A533A7"/>
    <w:rsid w:val="00AB425B"/>
    <w:rsid w:val="00AF1AF7"/>
    <w:rsid w:val="00B327BF"/>
    <w:rsid w:val="00B367B0"/>
    <w:rsid w:val="00C42BC3"/>
    <w:rsid w:val="00CC2662"/>
    <w:rsid w:val="00CF1782"/>
    <w:rsid w:val="00DD4947"/>
    <w:rsid w:val="00E22D25"/>
    <w:rsid w:val="00E27548"/>
    <w:rsid w:val="00EB5AD6"/>
    <w:rsid w:val="00EF1749"/>
    <w:rsid w:val="00F23D98"/>
    <w:rsid w:val="00F84051"/>
    <w:rsid w:val="00F97C3A"/>
    <w:rsid w:val="00FB0741"/>
    <w:rsid w:val="00FC5D0C"/>
    <w:rsid w:val="00FD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B0"/>
  </w:style>
  <w:style w:type="paragraph" w:styleId="1">
    <w:name w:val="heading 1"/>
    <w:basedOn w:val="a"/>
    <w:next w:val="a"/>
    <w:link w:val="10"/>
    <w:uiPriority w:val="9"/>
    <w:qFormat/>
    <w:rsid w:val="00955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59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A36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7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754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rsid w:val="002A6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2A62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A62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62EC"/>
    <w:rPr>
      <w:sz w:val="16"/>
      <w:szCs w:val="16"/>
    </w:rPr>
  </w:style>
  <w:style w:type="character" w:customStyle="1" w:styleId="FontStyle24">
    <w:name w:val="Font Style24"/>
    <w:basedOn w:val="a0"/>
    <w:rsid w:val="000F6EE1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0F6E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D1C1E"/>
    <w:rPr>
      <w:color w:val="0563C1" w:themeColor="hyperlink"/>
      <w:u w:val="single"/>
    </w:rPr>
  </w:style>
  <w:style w:type="paragraph" w:styleId="a9">
    <w:name w:val="No Spacing"/>
    <w:uiPriority w:val="1"/>
    <w:qFormat/>
    <w:rsid w:val="00030B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B0"/>
  </w:style>
  <w:style w:type="paragraph" w:styleId="1">
    <w:name w:val="heading 1"/>
    <w:basedOn w:val="a"/>
    <w:next w:val="a"/>
    <w:link w:val="10"/>
    <w:uiPriority w:val="9"/>
    <w:qFormat/>
    <w:rsid w:val="00955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59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A36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7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754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rsid w:val="002A6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2A62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A62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62EC"/>
    <w:rPr>
      <w:sz w:val="16"/>
      <w:szCs w:val="16"/>
    </w:rPr>
  </w:style>
  <w:style w:type="character" w:customStyle="1" w:styleId="FontStyle24">
    <w:name w:val="Font Style24"/>
    <w:basedOn w:val="a0"/>
    <w:rsid w:val="000F6EE1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0F6E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D1C1E"/>
    <w:rPr>
      <w:color w:val="0563C1" w:themeColor="hyperlink"/>
      <w:u w:val="single"/>
    </w:rPr>
  </w:style>
  <w:style w:type="paragraph" w:styleId="a9">
    <w:name w:val="No Spacing"/>
    <w:uiPriority w:val="1"/>
    <w:qFormat/>
    <w:rsid w:val="00030B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6D6C-1052-4BD5-831E-ABBA1BF2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Хабибуллина</dc:creator>
  <cp:keywords/>
  <dc:description/>
  <cp:lastModifiedBy>Пользователь Windows</cp:lastModifiedBy>
  <cp:revision>5</cp:revision>
  <cp:lastPrinted>2024-05-30T11:46:00Z</cp:lastPrinted>
  <dcterms:created xsi:type="dcterms:W3CDTF">2023-12-27T05:40:00Z</dcterms:created>
  <dcterms:modified xsi:type="dcterms:W3CDTF">2024-05-30T11:47:00Z</dcterms:modified>
</cp:coreProperties>
</file>